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B8E7E" w14:textId="77777777" w:rsidR="004568C1" w:rsidRPr="000C4FFE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>Załącznik nr 4</w:t>
      </w:r>
    </w:p>
    <w:p w14:paraId="78865641" w14:textId="4BE73D64" w:rsidR="004568C1" w:rsidRPr="000C4FFE" w:rsidRDefault="004568C1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>OGŁOSZENIE NR</w:t>
      </w:r>
      <w:r w:rsidR="00E00AAF"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0C4FFE"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>61</w:t>
      </w:r>
      <w:r w:rsidR="00930FB2"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r w:rsidR="009A0CA7"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0C4FFE"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</w:p>
    <w:p w14:paraId="54A7FDB0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BBC2F5D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D71E83E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14:paraId="65E743C0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bookmarkStart w:id="0" w:name="_GoBack"/>
      <w:bookmarkEnd w:id="0"/>
      <w:r w:rsidRPr="000C4FFE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14:paraId="741F038C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4D81A27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1703397" w14:textId="484014FC" w:rsidR="0084162A" w:rsidRDefault="004568C1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W imieniu ..............................................................................................................................................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t>....</w:t>
      </w:r>
    </w:p>
    <w:p w14:paraId="5D71EECC" w14:textId="77777777" w:rsidR="000C4FFE" w:rsidRPr="000C4FFE" w:rsidRDefault="000C4FFE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878177F" w14:textId="77777777" w:rsidR="004568C1" w:rsidRPr="000C4FFE" w:rsidRDefault="004568C1" w:rsidP="0084162A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i/>
          <w:sz w:val="20"/>
          <w:szCs w:val="20"/>
          <w:lang w:eastAsia="pl-PL"/>
        </w:rPr>
        <w:t>(nazwa podmiotu ubiegającego się o przyznanie pomocy)</w:t>
      </w:r>
    </w:p>
    <w:p w14:paraId="122A55B5" w14:textId="77777777" w:rsidR="004568C1" w:rsidRPr="000C4FFE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D26A9D0" w14:textId="76E2ED7C" w:rsidR="0084162A" w:rsidRDefault="004568C1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ja………………………………………………………………………………………………………….. </w:t>
      </w:r>
    </w:p>
    <w:p w14:paraId="7ABDA508" w14:textId="77777777" w:rsidR="000C4FFE" w:rsidRPr="000C4FFE" w:rsidRDefault="000C4FFE" w:rsidP="0084162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F4D7F15" w14:textId="58710ED4" w:rsidR="004568C1" w:rsidRDefault="004568C1" w:rsidP="0084162A">
      <w:pPr>
        <w:suppressAutoHyphens w:val="0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i/>
          <w:sz w:val="20"/>
          <w:szCs w:val="20"/>
          <w:lang w:eastAsia="pl-PL"/>
        </w:rPr>
        <w:t>(imię i nazwisko osoby/osób uprawnionych do reprezentowania)</w:t>
      </w:r>
    </w:p>
    <w:p w14:paraId="0452BCA7" w14:textId="77777777" w:rsidR="000C4FFE" w:rsidRPr="000C4FFE" w:rsidRDefault="000C4FFE" w:rsidP="0084162A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B111F78" w14:textId="77777777" w:rsidR="004568C1" w:rsidRPr="000C4FFE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AF12C71" w14:textId="77777777" w:rsidR="004568C1" w:rsidRPr="000C4FFE" w:rsidRDefault="004568C1" w:rsidP="004568C1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………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t>…..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>……. ośw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t>iadczam, że w ramach projektu:</w:t>
      </w:r>
    </w:p>
    <w:p w14:paraId="6142A99D" w14:textId="77777777" w:rsidR="004568C1" w:rsidRPr="000C4FFE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71DF93" w14:textId="77777777" w:rsidR="004568C1" w:rsidRPr="000C4FFE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C9AE7B1" w14:textId="5F102C80" w:rsidR="004568C1" w:rsidRPr="000C4FFE" w:rsidRDefault="004568C1" w:rsidP="000C4FFE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t>...............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t>..........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>.......................</w:t>
      </w:r>
    </w:p>
    <w:p w14:paraId="2DB72A3F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i/>
          <w:sz w:val="20"/>
          <w:szCs w:val="20"/>
          <w:lang w:eastAsia="pl-PL"/>
        </w:rPr>
        <w:t>(tytuł projektu)</w:t>
      </w:r>
    </w:p>
    <w:p w14:paraId="66DC8E86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6548A24" w14:textId="77777777" w:rsidR="004568C1" w:rsidRPr="000C4FFE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żaden </w:t>
      </w:r>
      <w:r w:rsidR="004568C1"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element inwestycji objętej 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>projektem zgodnie z</w:t>
      </w:r>
      <w:r w:rsidR="004568C1"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 zakresem opi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sanym we wniosku 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4568C1"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14:paraId="64444A49" w14:textId="77777777" w:rsidR="004568C1" w:rsidRPr="000C4FFE" w:rsidRDefault="004568C1" w:rsidP="004568C1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AE2D01A" w14:textId="77777777" w:rsidR="004568C1" w:rsidRPr="000C4FFE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>o przyznanie pomocy nie wymagają pozwolenia na budowę ani zgłoszenia ro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bót budowlanych zgodnie z art. 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29 i 30 USTAWY </w:t>
      </w:r>
      <w:r w:rsidR="0084162A"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r w:rsidRPr="000C4FFE">
        <w:rPr>
          <w:rFonts w:asciiTheme="minorHAnsi" w:hAnsiTheme="minorHAnsi" w:cstheme="minorHAnsi"/>
          <w:sz w:val="20"/>
          <w:szCs w:val="20"/>
          <w:lang w:eastAsia="pl-PL"/>
        </w:rPr>
        <w:t>dnia 7 lipca 1994 r. Prawo budowlane (proszę wymienić elementy inwestycji niewymagające zgłoszenia ani pozwolenia):*</w:t>
      </w:r>
    </w:p>
    <w:p w14:paraId="5A563967" w14:textId="77777777" w:rsidR="004568C1" w:rsidRPr="000C4FFE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E51AF5" w14:textId="26407568" w:rsidR="004568C1" w:rsidRPr="000C4FFE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4847EA1E" w14:textId="378FE492" w:rsidR="004568C1" w:rsidRPr="000C4FFE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09ED54D2" w14:textId="3E2F4C53" w:rsidR="004568C1" w:rsidRPr="000C4FFE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70DBC08C" w14:textId="77777777" w:rsidR="004568C1" w:rsidRPr="000C4FFE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976A6E8" w14:textId="77777777" w:rsidR="004568C1" w:rsidRPr="000C4FFE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D20B797" w14:textId="77777777" w:rsidR="004568C1" w:rsidRPr="000C4FFE" w:rsidRDefault="004568C1" w:rsidP="004568C1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B2FF027" w14:textId="77777777" w:rsidR="004568C1" w:rsidRPr="000C4FFE" w:rsidRDefault="004568C1" w:rsidP="004568C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14:paraId="491CC8E8" w14:textId="77777777" w:rsidR="004568C1" w:rsidRPr="000C4FFE" w:rsidRDefault="004568C1" w:rsidP="004568C1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14:paraId="705443B8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BB6E912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31841DC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4A38B89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12CCEDB" w14:textId="77777777" w:rsidR="004568C1" w:rsidRPr="000C4FFE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F0850FF" w14:textId="77777777" w:rsidR="004568C1" w:rsidRPr="000C4FFE" w:rsidRDefault="004568C1" w:rsidP="0084162A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C4FFE">
        <w:rPr>
          <w:rFonts w:asciiTheme="minorHAnsi" w:hAnsiTheme="minorHAnsi" w:cstheme="minorHAnsi"/>
          <w:sz w:val="20"/>
          <w:szCs w:val="20"/>
          <w:lang w:eastAsia="pl-PL"/>
        </w:rPr>
        <w:t xml:space="preserve">* zaznaczyć właściwe </w:t>
      </w:r>
    </w:p>
    <w:p w14:paraId="6D180B45" w14:textId="77777777" w:rsidR="00C10C44" w:rsidRPr="000C4FFE" w:rsidRDefault="00C10C44" w:rsidP="004568C1">
      <w:pPr>
        <w:rPr>
          <w:rFonts w:asciiTheme="minorHAnsi" w:hAnsiTheme="minorHAnsi" w:cstheme="minorHAnsi"/>
          <w:sz w:val="20"/>
          <w:szCs w:val="20"/>
        </w:rPr>
      </w:pPr>
    </w:p>
    <w:sectPr w:rsidR="00C10C44" w:rsidRPr="000C4FFE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F42DF" w14:textId="77777777" w:rsidR="00800FB2" w:rsidRDefault="00800FB2" w:rsidP="00E8610D">
      <w:r>
        <w:separator/>
      </w:r>
    </w:p>
  </w:endnote>
  <w:endnote w:type="continuationSeparator" w:id="0">
    <w:p w14:paraId="4526F03F" w14:textId="77777777" w:rsidR="00800FB2" w:rsidRDefault="00800FB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7DA13" w14:textId="77777777" w:rsidR="00480B4C" w:rsidRPr="000C0260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0C026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0C026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3A14E" wp14:editId="439FF3C5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895E8B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0C026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0C026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1445DCA7" w14:textId="77777777" w:rsidR="00480B4C" w:rsidRPr="000C026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0C0260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0C0260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572EACA9" w14:textId="77777777" w:rsidR="001B4170" w:rsidRPr="000C0260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0C026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34A2BFDD" w14:textId="77777777" w:rsidR="00480B4C" w:rsidRPr="000C026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0C026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0C026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62A74D69" w14:textId="77777777" w:rsidR="00480B4C" w:rsidRPr="000C026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0C0260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54A18" w14:textId="77777777" w:rsidR="00800FB2" w:rsidRDefault="00800FB2" w:rsidP="00E8610D">
      <w:r>
        <w:separator/>
      </w:r>
    </w:p>
  </w:footnote>
  <w:footnote w:type="continuationSeparator" w:id="0">
    <w:p w14:paraId="4773529F" w14:textId="77777777" w:rsidR="00800FB2" w:rsidRDefault="00800FB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CE30E" w14:textId="77777777" w:rsidR="00AE6377" w:rsidRDefault="00AE6377" w:rsidP="00AE6377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275AE1E" wp14:editId="37A59F4C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7DCFDC0" wp14:editId="23FF921B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E94EA1B" wp14:editId="51E5CE8C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831A84C" wp14:editId="24126AD7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1997E10" wp14:editId="2886225A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F79D1" w14:textId="77777777" w:rsidR="00AE6377" w:rsidRDefault="00AE6377" w:rsidP="00AE63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E097F5" wp14:editId="0F3273DD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8783B2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9317D"/>
    <w:rsid w:val="000C0260"/>
    <w:rsid w:val="000C41FA"/>
    <w:rsid w:val="000C4FFE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176D6"/>
    <w:rsid w:val="004568C1"/>
    <w:rsid w:val="00480B4C"/>
    <w:rsid w:val="004A704A"/>
    <w:rsid w:val="004B3333"/>
    <w:rsid w:val="004B5B12"/>
    <w:rsid w:val="004D114E"/>
    <w:rsid w:val="004E3F77"/>
    <w:rsid w:val="005520EC"/>
    <w:rsid w:val="005B5E06"/>
    <w:rsid w:val="005C1C4D"/>
    <w:rsid w:val="006115AD"/>
    <w:rsid w:val="006C6F0B"/>
    <w:rsid w:val="006D27C5"/>
    <w:rsid w:val="006D7E37"/>
    <w:rsid w:val="007C4F7E"/>
    <w:rsid w:val="007D03CE"/>
    <w:rsid w:val="00800FB2"/>
    <w:rsid w:val="0084162A"/>
    <w:rsid w:val="008A67DE"/>
    <w:rsid w:val="008D1DFF"/>
    <w:rsid w:val="008E5076"/>
    <w:rsid w:val="008E508B"/>
    <w:rsid w:val="008F4DCA"/>
    <w:rsid w:val="00927C6C"/>
    <w:rsid w:val="00930FB2"/>
    <w:rsid w:val="00953B60"/>
    <w:rsid w:val="0097796E"/>
    <w:rsid w:val="009A0CA7"/>
    <w:rsid w:val="00A60C4A"/>
    <w:rsid w:val="00A9346A"/>
    <w:rsid w:val="00AB33C6"/>
    <w:rsid w:val="00AE6377"/>
    <w:rsid w:val="00AF16DA"/>
    <w:rsid w:val="00AF253C"/>
    <w:rsid w:val="00AF2AED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0C9A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1C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BA5B-214F-4074-812D-56CBB633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4</cp:revision>
  <cp:lastPrinted>2012-03-08T08:32:00Z</cp:lastPrinted>
  <dcterms:created xsi:type="dcterms:W3CDTF">2017-06-20T06:33:00Z</dcterms:created>
  <dcterms:modified xsi:type="dcterms:W3CDTF">2021-12-16T11:15:00Z</dcterms:modified>
</cp:coreProperties>
</file>